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</w:t>
      </w:r>
      <w:r w:rsidR="00D8559E">
        <w:rPr>
          <w:rFonts w:ascii="Times New Roman" w:hAnsi="Times New Roman" w:cs="Times New Roman"/>
          <w:b/>
          <w:sz w:val="24"/>
          <w:szCs w:val="24"/>
        </w:rPr>
        <w:t>20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6052EB">
        <w:rPr>
          <w:rFonts w:ascii="Times New Roman" w:hAnsi="Times New Roman" w:cs="Times New Roman"/>
          <w:b/>
          <w:sz w:val="24"/>
          <w:szCs w:val="24"/>
        </w:rPr>
        <w:t>20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376515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15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15" w:rsidRPr="00FB09DF" w:rsidRDefault="00376515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605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6052E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410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A616BD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B52">
              <w:rPr>
                <w:rFonts w:ascii="Times New Roman" w:hAnsi="Times New Roman" w:cs="Times New Roman"/>
                <w:sz w:val="20"/>
                <w:szCs w:val="20"/>
              </w:rPr>
              <w:t>676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5B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376515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BF3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815B52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548</w:t>
            </w:r>
            <w:r w:rsidR="00A61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832A62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832A62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832A62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</w:tcPr>
          <w:p w:rsidR="009C14C4" w:rsidRPr="00832A62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11EA1"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="00811EA1" w:rsidRPr="003765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C67CF6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832A62" w:rsidTr="000479BA">
        <w:tc>
          <w:tcPr>
            <w:tcW w:w="1702" w:type="dxa"/>
          </w:tcPr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410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5B52" w:rsidRPr="00832A62" w:rsidRDefault="00876658" w:rsidP="00815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К «Ленинский районный музей»</w:t>
            </w:r>
            <w:r w:rsidR="00815B5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</w:t>
            </w:r>
          </w:p>
          <w:p w:rsidR="00C67CF6" w:rsidRDefault="00815B5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6658" w:rsidRPr="00832A62" w:rsidRDefault="00815B52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408</w:t>
            </w:r>
            <w:r w:rsidR="00A616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</w:tcPr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832A62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832A62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832A62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ротилкина </w:t>
            </w:r>
          </w:p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</w:tcPr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376515" w:rsidRDefault="00376515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C665A3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52">
              <w:rPr>
                <w:rFonts w:ascii="Times New Roman" w:hAnsi="Times New Roman" w:cs="Times New Roman"/>
                <w:sz w:val="20"/>
                <w:szCs w:val="20"/>
              </w:rPr>
              <w:t>319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5B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832A62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815B52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416</w:t>
            </w:r>
            <w:r w:rsidR="00C66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9F5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  <w:p w:rsidR="008B5CC6" w:rsidRDefault="008B5CC6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52" w:rsidRPr="00832A62" w:rsidTr="000479BA">
        <w:tc>
          <w:tcPr>
            <w:tcW w:w="1702" w:type="dxa"/>
          </w:tcPr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</w:p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</w:p>
          <w:p w:rsidR="00815B5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иевна</w:t>
            </w:r>
            <w:proofErr w:type="spellEnd"/>
          </w:p>
          <w:p w:rsidR="00815B52" w:rsidRPr="00832A6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05F1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з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</w:p>
          <w:p w:rsidR="00BF05F1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тский сад № 2</w:t>
            </w:r>
          </w:p>
          <w:p w:rsidR="00815B52" w:rsidRPr="00832A62" w:rsidRDefault="00BF05F1" w:rsidP="00BF0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15B52" w:rsidRDefault="00BF05F1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910,64</w:t>
            </w:r>
          </w:p>
        </w:tc>
        <w:tc>
          <w:tcPr>
            <w:tcW w:w="2127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B52" w:rsidRPr="00832A62" w:rsidRDefault="00815B52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F05F1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F1" w:rsidRPr="00832A62" w:rsidRDefault="00BF05F1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</w:tcPr>
          <w:p w:rsidR="00815B52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5F1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F1" w:rsidRPr="00832A62" w:rsidRDefault="00BF05F1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5B52" w:rsidRPr="00832A62" w:rsidRDefault="00815B52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B52" w:rsidRPr="00832A62" w:rsidRDefault="00815B52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Pr="00832A62" w:rsidRDefault="00815B52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52" w:rsidRPr="00832A62" w:rsidRDefault="00815B5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B52" w:rsidRPr="00832A62" w:rsidTr="000479BA">
        <w:tc>
          <w:tcPr>
            <w:tcW w:w="1702" w:type="dxa"/>
          </w:tcPr>
          <w:p w:rsidR="00815B52" w:rsidRPr="00832A62" w:rsidRDefault="00BF05F1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15B52" w:rsidRPr="00832A62" w:rsidRDefault="00815B52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B52" w:rsidRDefault="00815B52" w:rsidP="00815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BF05F1" w:rsidRPr="00535C6F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5B52" w:rsidRPr="00832A62" w:rsidRDefault="00815B52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5F1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F05F1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52" w:rsidRPr="00832A62" w:rsidRDefault="00BF05F1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992" w:type="dxa"/>
          </w:tcPr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5F1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52" w:rsidRPr="00832A62" w:rsidRDefault="00BF05F1" w:rsidP="00BF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5B52" w:rsidRPr="00832A62" w:rsidRDefault="00815B52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5B52" w:rsidRPr="00832A62" w:rsidRDefault="00815B52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B52" w:rsidRPr="00832A62" w:rsidRDefault="00815B52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5B52" w:rsidRPr="00832A62" w:rsidRDefault="00815B52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410" w:type="dxa"/>
          </w:tcPr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64F9C" w:rsidRPr="00535C6F" w:rsidRDefault="00D64F0C" w:rsidP="00BF0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36573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</w:t>
            </w:r>
            <w:r w:rsidR="002827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05F1">
              <w:rPr>
                <w:rFonts w:ascii="Times New Roman" w:hAnsi="Times New Roman" w:cs="Times New Roman"/>
                <w:sz w:val="20"/>
                <w:szCs w:val="20"/>
              </w:rPr>
              <w:t>яйства</w:t>
            </w:r>
            <w:r w:rsidR="00EB5715"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4F0C" w:rsidRPr="00535C6F" w:rsidRDefault="00D64F0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 (индивидуальная)</w:t>
            </w:r>
          </w:p>
          <w:p w:rsidR="00E1563F" w:rsidRPr="00535C6F" w:rsidRDefault="00E1563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535C6F" w:rsidRDefault="00400754" w:rsidP="0028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75C">
              <w:rPr>
                <w:rFonts w:ascii="Times New Roman" w:hAnsi="Times New Roman" w:cs="Times New Roman"/>
                <w:sz w:val="20"/>
                <w:szCs w:val="20"/>
              </w:rPr>
              <w:t>276160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2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5C6F" w:rsidRPr="00535C6F" w:rsidRDefault="00535C6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400754" w:rsidRPr="00535C6F" w:rsidRDefault="00400754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319" w:rsidRPr="00535C6F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35C6F" w:rsidRPr="00535C6F" w:rsidRDefault="00535C6F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1563F" w:rsidRPr="00535C6F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535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400754" w:rsidRPr="00535C6F" w:rsidRDefault="00900784" w:rsidP="006744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00754" w:rsidRPr="0053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1J CRUZE</w:t>
            </w:r>
          </w:p>
          <w:p w:rsidR="008B5CC6" w:rsidRPr="00535C6F" w:rsidRDefault="008B5CC6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E1563F" w:rsidRPr="00535C6F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535C6F" w:rsidRDefault="0028275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18</w:t>
            </w:r>
            <w:r w:rsidR="009B1C44" w:rsidRPr="0053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2127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5C6F" w:rsidRPr="00535C6F" w:rsidRDefault="00535C6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3" w:type="dxa"/>
          </w:tcPr>
          <w:p w:rsidR="001A7319" w:rsidRPr="00535C6F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35C6F" w:rsidRPr="00535C6F" w:rsidRDefault="00535C6F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CC6" w:rsidRPr="00535C6F" w:rsidRDefault="008B5CC6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535C6F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832A62" w:rsidTr="000479BA">
        <w:tc>
          <w:tcPr>
            <w:tcW w:w="1702" w:type="dxa"/>
          </w:tcPr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410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Царевская  </w:t>
            </w:r>
            <w:r w:rsidR="009E0C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67B3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376515" w:rsidRPr="00832A62" w:rsidRDefault="00376515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67B3" w:rsidRPr="00CA37AE" w:rsidRDefault="00CA37AE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428D4">
              <w:rPr>
                <w:rFonts w:ascii="Times New Roman" w:hAnsi="Times New Roman" w:cs="Times New Roman"/>
                <w:sz w:val="20"/>
                <w:szCs w:val="20"/>
              </w:rPr>
              <w:t>44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28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832A62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832A62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1A0B23" w:rsidRDefault="00D74035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  <w:r w:rsidR="001A0B23">
              <w:rPr>
                <w:rFonts w:ascii="Times New Roman" w:hAnsi="Times New Roman" w:cs="Times New Roman"/>
                <w:sz w:val="20"/>
                <w:szCs w:val="20"/>
              </w:rPr>
              <w:t xml:space="preserve"> 219055</w:t>
            </w: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410" w:type="dxa"/>
          </w:tcPr>
          <w:p w:rsidR="00851159" w:rsidRPr="00832A62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B5715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</w:t>
            </w:r>
          </w:p>
          <w:p w:rsidR="00851159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832A62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9E0C6F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428D4">
              <w:rPr>
                <w:rFonts w:ascii="Times New Roman" w:hAnsi="Times New Roman" w:cs="Times New Roman"/>
                <w:sz w:val="20"/>
                <w:szCs w:val="20"/>
              </w:rPr>
              <w:t>7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28D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</w:tcPr>
          <w:p w:rsidR="00851159" w:rsidRPr="00832A62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87337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6428D4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11</w:t>
            </w:r>
            <w:r w:rsidR="009E0C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87337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Pr="00832A62" w:rsidRDefault="008B5C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8D4" w:rsidRPr="00832A62" w:rsidTr="000479BA">
        <w:tc>
          <w:tcPr>
            <w:tcW w:w="1702" w:type="dxa"/>
          </w:tcPr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юнова</w:t>
            </w:r>
          </w:p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428D4" w:rsidRPr="00832A62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бовск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6428D4" w:rsidRDefault="006428D4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57,29</w:t>
            </w:r>
          </w:p>
        </w:tc>
        <w:tc>
          <w:tcPr>
            <w:tcW w:w="2127" w:type="dxa"/>
          </w:tcPr>
          <w:p w:rsidR="006428D4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28D4" w:rsidRPr="00535C6F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8D4" w:rsidRPr="00535C6F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8D4" w:rsidRPr="00832A62" w:rsidRDefault="006428D4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8D4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6428D4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6428D4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</w:tcPr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8D4" w:rsidRPr="00832A62" w:rsidRDefault="006428D4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8D4" w:rsidRPr="00832A62" w:rsidRDefault="006428D4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8D4" w:rsidRPr="00832A62" w:rsidTr="000479BA">
        <w:tc>
          <w:tcPr>
            <w:tcW w:w="1702" w:type="dxa"/>
          </w:tcPr>
          <w:p w:rsidR="006428D4" w:rsidRDefault="006428D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6428D4" w:rsidRPr="00832A62" w:rsidRDefault="006428D4" w:rsidP="00642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28D4" w:rsidRDefault="00900784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536,29</w:t>
            </w:r>
          </w:p>
        </w:tc>
        <w:tc>
          <w:tcPr>
            <w:tcW w:w="2127" w:type="dxa"/>
          </w:tcPr>
          <w:p w:rsidR="00900784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0784" w:rsidRPr="00535C6F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0784" w:rsidRPr="00535C6F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8D4" w:rsidRPr="00832A62" w:rsidRDefault="006428D4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00784" w:rsidRDefault="00900784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900784" w:rsidRDefault="00900784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900784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2" w:type="dxa"/>
          </w:tcPr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78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8D4" w:rsidRPr="00832A62" w:rsidRDefault="00900784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28D4" w:rsidRPr="00832A62" w:rsidRDefault="006428D4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28D4" w:rsidRPr="00832A62" w:rsidRDefault="006428D4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28D4" w:rsidRDefault="0090078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00784" w:rsidRPr="00900784" w:rsidRDefault="00900784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i</w:t>
            </w:r>
            <w:proofErr w:type="spellEnd"/>
          </w:p>
        </w:tc>
      </w:tr>
      <w:tr w:rsidR="0005366C" w:rsidRPr="00832A62" w:rsidTr="000479BA">
        <w:tc>
          <w:tcPr>
            <w:tcW w:w="1702" w:type="dxa"/>
          </w:tcPr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шенко</w:t>
            </w:r>
          </w:p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5366C" w:rsidRPr="00832A62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410" w:type="dxa"/>
          </w:tcPr>
          <w:p w:rsidR="0005366C" w:rsidRPr="00535C6F" w:rsidRDefault="0005366C" w:rsidP="00053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з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аревский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05366C" w:rsidRDefault="0005366C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70,84</w:t>
            </w:r>
          </w:p>
        </w:tc>
        <w:tc>
          <w:tcPr>
            <w:tcW w:w="2127" w:type="dxa"/>
          </w:tcPr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05366C" w:rsidRPr="00832A62" w:rsidRDefault="0005366C" w:rsidP="0005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05366C" w:rsidRPr="00535C6F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992" w:type="dxa"/>
          </w:tcPr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C" w:rsidRPr="00832A62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5366C" w:rsidRPr="00832A62" w:rsidRDefault="0005366C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366C" w:rsidRPr="00832A62" w:rsidRDefault="0005366C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Pr="00832A62" w:rsidRDefault="0005366C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4A61" w:rsidRPr="00832A62" w:rsidRDefault="004F4A61" w:rsidP="004F4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5366C" w:rsidRPr="00535C6F" w:rsidRDefault="004F4A61" w:rsidP="004F4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076</w:t>
            </w:r>
          </w:p>
        </w:tc>
      </w:tr>
      <w:tr w:rsidR="0005366C" w:rsidRPr="00832A62" w:rsidTr="000479BA">
        <w:tc>
          <w:tcPr>
            <w:tcW w:w="1702" w:type="dxa"/>
          </w:tcPr>
          <w:p w:rsidR="0005366C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05366C" w:rsidRDefault="0005366C" w:rsidP="00053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366C" w:rsidRDefault="0005366C" w:rsidP="00642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5366C" w:rsidRPr="00535C6F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Default="0005366C" w:rsidP="0090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366C" w:rsidRPr="00832A62" w:rsidRDefault="0005366C" w:rsidP="00900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4A5F" w:rsidRPr="00832A62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24A5F" w:rsidRPr="00832A62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366C" w:rsidRPr="00832A62" w:rsidRDefault="0005366C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5366C" w:rsidRDefault="00124A5F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124A5F" w:rsidRPr="00832A62" w:rsidRDefault="00124A5F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992" w:type="dxa"/>
          </w:tcPr>
          <w:p w:rsidR="00124A5F" w:rsidRPr="00832A62" w:rsidRDefault="00124A5F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4A5F" w:rsidRPr="00832A62" w:rsidRDefault="00124A5F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66C" w:rsidRPr="00832A62" w:rsidRDefault="0005366C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366C" w:rsidRPr="00535C6F" w:rsidRDefault="0005366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410" w:type="dxa"/>
          </w:tcPr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BC42A0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5" w:type="dxa"/>
          </w:tcPr>
          <w:p w:rsidR="00000167" w:rsidRPr="00A410BA" w:rsidRDefault="001A6DAF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9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:rsidR="00000167" w:rsidRPr="00832A62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A92" w:rsidRPr="00832A62" w:rsidRDefault="00000167" w:rsidP="00C2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000167" w:rsidRPr="00832A62" w:rsidRDefault="00C24A92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E1563F" w:rsidRPr="00832A62" w:rsidRDefault="00E1563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й</w:t>
            </w:r>
          </w:p>
          <w:p w:rsidR="00000167" w:rsidRPr="00832A62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A410BA" w:rsidRDefault="001A6DAF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127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63F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A62" w:rsidRPr="00832A62" w:rsidRDefault="00832A62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Volkswagen </w:t>
            </w:r>
            <w:r w:rsidR="001A6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Caddy</w:t>
            </w:r>
          </w:p>
        </w:tc>
      </w:tr>
      <w:tr w:rsidR="003F186D" w:rsidRPr="00832A62" w:rsidTr="000479BA">
        <w:tc>
          <w:tcPr>
            <w:tcW w:w="1702" w:type="dxa"/>
          </w:tcPr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средняя о</w:t>
            </w:r>
            <w:r w:rsidR="004F1E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»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832A62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6D" w:rsidRPr="005B673F" w:rsidRDefault="005B673F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54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1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7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0837" w:rsidRPr="00832A62" w:rsidRDefault="00560837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63F" w:rsidRDefault="00560837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376515" w:rsidRDefault="00376515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5608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0837" w:rsidRPr="00560837" w:rsidRDefault="00560837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560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EE5" w:rsidRPr="00832A62" w:rsidRDefault="008D1E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832A62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832A62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2D28" w:rsidRPr="00535C6F" w:rsidRDefault="00312D28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12D28" w:rsidRPr="00535C6F" w:rsidRDefault="00312D28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940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</w:p>
          <w:p w:rsidR="003F186D" w:rsidRPr="00832A62" w:rsidRDefault="00312D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а</w:t>
            </w:r>
          </w:p>
        </w:tc>
      </w:tr>
      <w:tr w:rsidR="004D3033" w:rsidRPr="00832A62" w:rsidTr="000479BA">
        <w:tc>
          <w:tcPr>
            <w:tcW w:w="1702" w:type="dxa"/>
          </w:tcPr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янко</w:t>
            </w:r>
          </w:p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4D3033" w:rsidRPr="00832A62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АУ ПО РАБОТЕ С МОЛОДЕЖЬЮ «Молодежный центр «Спектр»</w:t>
            </w:r>
          </w:p>
        </w:tc>
        <w:tc>
          <w:tcPr>
            <w:tcW w:w="1275" w:type="dxa"/>
          </w:tcPr>
          <w:p w:rsidR="004D3033" w:rsidRPr="005B673F" w:rsidRDefault="004D3033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35,18</w:t>
            </w:r>
          </w:p>
        </w:tc>
        <w:tc>
          <w:tcPr>
            <w:tcW w:w="2127" w:type="dxa"/>
          </w:tcPr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4D3033" w:rsidRPr="00832A62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4D3033" w:rsidRPr="00832A62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D3033" w:rsidRPr="00832A62" w:rsidRDefault="004D3033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3033" w:rsidRPr="00535C6F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4D3033" w:rsidRPr="00535C6F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</w:tr>
      <w:tr w:rsidR="004D3033" w:rsidRPr="00832A62" w:rsidTr="000479BA">
        <w:tc>
          <w:tcPr>
            <w:tcW w:w="1702" w:type="dxa"/>
          </w:tcPr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6515" w:rsidRDefault="00376515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033" w:rsidRPr="005B673F" w:rsidRDefault="004D3033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3033" w:rsidRPr="00535C6F" w:rsidRDefault="004D3033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33" w:rsidRPr="00832A62" w:rsidTr="000479BA">
        <w:tc>
          <w:tcPr>
            <w:tcW w:w="1702" w:type="dxa"/>
          </w:tcPr>
          <w:p w:rsidR="004D3033" w:rsidRDefault="004D3033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76515" w:rsidRDefault="00376515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3033" w:rsidRPr="005B673F" w:rsidRDefault="004D3033" w:rsidP="00A41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3033" w:rsidRPr="00832A62" w:rsidRDefault="004D3033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033" w:rsidRPr="00832A62" w:rsidRDefault="004D3033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033" w:rsidRPr="00832A62" w:rsidRDefault="004D3033" w:rsidP="004D3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3033" w:rsidRPr="00832A62" w:rsidRDefault="004D3033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4D3033" w:rsidRPr="00832A62" w:rsidRDefault="004D3033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3033" w:rsidRPr="00535C6F" w:rsidRDefault="004D3033" w:rsidP="00312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410" w:type="dxa"/>
          </w:tcPr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  <w:p w:rsidR="002D2BBF" w:rsidRDefault="002D2BB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F71CCA" w:rsidRDefault="00376515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F71CCA" w:rsidRDefault="004F1EEC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24A5F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4A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27" w:type="dxa"/>
          </w:tcPr>
          <w:p w:rsidR="00000167" w:rsidRPr="00F71CCA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084B68" w:rsidRPr="00F71CCA" w:rsidRDefault="00084B68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24765F" w:rsidRPr="00F71CCA" w:rsidRDefault="0024765F" w:rsidP="0024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0167" w:rsidRPr="00F71CCA" w:rsidRDefault="0024765F" w:rsidP="0024765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4A5F" w:rsidRPr="00535C6F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00167" w:rsidRPr="00F71CCA" w:rsidRDefault="009C29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Х50</w:t>
            </w: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F71CCA" w:rsidRDefault="00124A5F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68</w:t>
            </w:r>
            <w:r w:rsidR="009C2977"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9C2977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E1563F" w:rsidRDefault="00084B68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376515" w:rsidRPr="00F71CCA" w:rsidRDefault="00376515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410" w:type="dxa"/>
          </w:tcPr>
          <w:p w:rsidR="00E629FD" w:rsidRPr="00832A62" w:rsidRDefault="00E629FD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У «Ленинская </w:t>
            </w:r>
            <w:r w:rsidR="00FD4337">
              <w:rPr>
                <w:rFonts w:ascii="Times New Roman" w:hAnsi="Times New Roman" w:cs="Times New Roman"/>
                <w:sz w:val="20"/>
                <w:szCs w:val="20"/>
              </w:rPr>
              <w:t>спортив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832A62" w:rsidRPr="00832A62" w:rsidRDefault="00832A62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6165E" w:rsidP="0012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4A5F">
              <w:rPr>
                <w:rFonts w:ascii="Times New Roman" w:hAnsi="Times New Roman" w:cs="Times New Roman"/>
                <w:sz w:val="20"/>
                <w:szCs w:val="20"/>
              </w:rPr>
              <w:t>47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4A5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24A5F" w:rsidRPr="00F71CCA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165E" w:rsidRPr="00832A62" w:rsidRDefault="00A6165E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065C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  <w:p w:rsidR="00124A5F" w:rsidRPr="00832A62" w:rsidRDefault="00124A5F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9F25B8">
              <w:rPr>
                <w:rFonts w:ascii="Times New Roman" w:hAnsi="Times New Roman" w:cs="Times New Roman"/>
                <w:sz w:val="20"/>
                <w:szCs w:val="20"/>
              </w:rPr>
              <w:t xml:space="preserve"> для легкового автомобиля</w:t>
            </w:r>
          </w:p>
          <w:p w:rsidR="00E629FD" w:rsidRPr="00832A62" w:rsidRDefault="009F25B8" w:rsidP="0012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10000010-04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561</w:t>
            </w:r>
            <w:r w:rsidR="00A616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2A62" w:rsidRDefault="00E629FD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25B8" w:rsidRPr="00F71CCA">
              <w:rPr>
                <w:rFonts w:ascii="Times New Roman" w:hAnsi="Times New Roman" w:cs="Times New Roman"/>
                <w:sz w:val="20"/>
                <w:szCs w:val="20"/>
              </w:rPr>
              <w:t>общая долевая,1/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376515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410" w:type="dxa"/>
          </w:tcPr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Маякоктябрьская   </w:t>
            </w:r>
            <w:r w:rsidR="00A6165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14,94</w:t>
            </w:r>
          </w:p>
        </w:tc>
        <w:tc>
          <w:tcPr>
            <w:tcW w:w="2127" w:type="dxa"/>
          </w:tcPr>
          <w:p w:rsidR="00E629FD" w:rsidRDefault="00E629FD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23A03" w:rsidRPr="00832A6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  <w:p w:rsidR="009F25B8" w:rsidRDefault="009F25B8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 участок для сельскохозяйственного использования   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  <w:p w:rsidR="009F25B8" w:rsidRPr="00832A62" w:rsidRDefault="009F25B8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25B8" w:rsidRDefault="009F25B8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376515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9F25B8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B8" w:rsidRPr="00832A62" w:rsidRDefault="009F25B8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9F25B8" w:rsidRPr="00832A62" w:rsidRDefault="009F25B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23B5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B5" w:rsidRPr="00832A62" w:rsidRDefault="00C223B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EE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5B8" w:rsidRPr="00F71CCA" w:rsidRDefault="009F25B8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25B8" w:rsidRPr="00F71CCA" w:rsidRDefault="009F25B8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9F25B8" w:rsidRPr="00F71CCA" w:rsidRDefault="009F25B8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25B8" w:rsidRPr="009F25B8" w:rsidRDefault="009F25B8" w:rsidP="009F2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E629FD" w:rsidRPr="00832A62" w:rsidRDefault="00E629F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Default="00E629FD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 «Буратино» Ленинского муниципального района Волгоградской области</w:t>
            </w:r>
          </w:p>
          <w:p w:rsidR="00376515" w:rsidRDefault="00376515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642B6" w:rsidP="009F2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25B8">
              <w:rPr>
                <w:rFonts w:ascii="Times New Roman" w:hAnsi="Times New Roman" w:cs="Times New Roman"/>
                <w:sz w:val="20"/>
                <w:szCs w:val="20"/>
              </w:rPr>
              <w:t>685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25B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E1563F" w:rsidRPr="00832A62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410" w:type="dxa"/>
          </w:tcPr>
          <w:p w:rsidR="00E629FD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F71CCA" w:rsidRDefault="00EE71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«Ленинская</w:t>
            </w:r>
          </w:p>
          <w:p w:rsidR="00E1563F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  <w:r w:rsidR="00EE717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E61DF7" w:rsidP="00744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47AD">
              <w:rPr>
                <w:rFonts w:ascii="Times New Roman" w:hAnsi="Times New Roman" w:cs="Times New Roman"/>
                <w:sz w:val="20"/>
                <w:szCs w:val="20"/>
              </w:rPr>
              <w:t>18757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47A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447AD" w:rsidRPr="00F71CCA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ой  жилой застройки</w:t>
            </w:r>
          </w:p>
          <w:p w:rsidR="007447AD" w:rsidRPr="00F71CCA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447AD" w:rsidRPr="00832A62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447AD" w:rsidRDefault="007447AD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F71CCA" w:rsidRDefault="00376515" w:rsidP="00744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Default="00E629F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Pr="00F71CCA" w:rsidRDefault="007447A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E629FD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7AD" w:rsidRPr="00F71CCA" w:rsidRDefault="007447A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F71CCA" w:rsidRDefault="00732AA5" w:rsidP="00346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951416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346BA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4C35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1563F" w:rsidRPr="00F71CCA" w:rsidRDefault="00732AA5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ами индивидуальной  жилой застройки</w:t>
            </w:r>
          </w:p>
        </w:tc>
        <w:tc>
          <w:tcPr>
            <w:tcW w:w="992" w:type="dxa"/>
          </w:tcPr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6B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992" w:type="dxa"/>
          </w:tcPr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4C35" w:rsidRPr="00F71CCA" w:rsidRDefault="00CB4C35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F71CCA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B4C35" w:rsidRPr="00832A62" w:rsidRDefault="00E629FD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8A4C89" w:rsidP="008A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51</w:t>
            </w:r>
            <w:r w:rsidR="00171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01464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6529" w:rsidRPr="00832A62" w:rsidRDefault="00706529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706529" w:rsidRPr="00832A62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529" w:rsidRPr="00832A62" w:rsidRDefault="00706529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23B52" w:rsidP="008A4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4C89">
              <w:rPr>
                <w:rFonts w:ascii="Times New Roman" w:hAnsi="Times New Roman" w:cs="Times New Roman"/>
                <w:sz w:val="20"/>
                <w:szCs w:val="20"/>
              </w:rPr>
              <w:t>448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4C8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7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464" w:rsidRPr="00832A62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464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C6E90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992" w:type="dxa"/>
          </w:tcPr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64" w:rsidRPr="00832A62" w:rsidRDefault="00401464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r w:rsidR="00B95803" w:rsidRPr="00832A62">
              <w:rPr>
                <w:rFonts w:ascii="Times New Roman" w:hAnsi="Times New Roman" w:cs="Times New Roman"/>
                <w:sz w:val="20"/>
                <w:szCs w:val="20"/>
              </w:rPr>
              <w:t>ТС 821303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E629FD" w:rsidRPr="00F71CCA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410" w:type="dxa"/>
          </w:tcPr>
          <w:p w:rsidR="00E629FD" w:rsidRPr="00F71CCA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F71CCA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МКОУ «Ленинская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E629FD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2B0D7E" w:rsidRPr="00F71CCA" w:rsidRDefault="002B0D7E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F71CCA" w:rsidRDefault="00171A09" w:rsidP="002B0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0D7E">
              <w:rPr>
                <w:rFonts w:ascii="Times New Roman" w:hAnsi="Times New Roman" w:cs="Times New Roman"/>
                <w:sz w:val="20"/>
                <w:szCs w:val="20"/>
              </w:rPr>
              <w:t>69631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0D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E629FD" w:rsidRPr="00F71CCA" w:rsidRDefault="00E629F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79BA" w:rsidRPr="00F71CCA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F71CCA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F71CCA" w:rsidRDefault="00BC6E9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F71CCA" w:rsidRDefault="00E629FD" w:rsidP="00B9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52097E" w:rsidTr="000479BA">
        <w:tc>
          <w:tcPr>
            <w:tcW w:w="1702" w:type="dxa"/>
          </w:tcPr>
          <w:p w:rsidR="00E629FD" w:rsidRPr="0052097E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52097E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52097E" w:rsidRDefault="00171A09" w:rsidP="002B0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100" w:rsidRPr="005209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0D7E">
              <w:rPr>
                <w:rFonts w:ascii="Times New Roman" w:hAnsi="Times New Roman" w:cs="Times New Roman"/>
                <w:sz w:val="20"/>
                <w:szCs w:val="20"/>
              </w:rPr>
              <w:t>80976</w:t>
            </w:r>
            <w:r w:rsidR="00181100" w:rsidRPr="005209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B0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479BA" w:rsidRPr="0052097E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52097E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5209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52097E" w:rsidRDefault="004E3C2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52097E" w:rsidRDefault="008B5CC6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52097E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D7E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17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E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E629FD" w:rsidRPr="0052097E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52097E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52097E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79BA" w:rsidRPr="0052097E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52097E" w:rsidRDefault="000479BA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891AB4" w:rsidRDefault="0018110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81100" w:rsidRPr="0052097E" w:rsidRDefault="0018110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ВАЗ Лада 21074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удина </w:t>
            </w:r>
          </w:p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410" w:type="dxa"/>
          </w:tcPr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Default="00E629FD" w:rsidP="00A0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Каршевитская    </w:t>
            </w:r>
            <w:r w:rsidR="00A02849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  <w:p w:rsidR="00376515" w:rsidRDefault="00376515" w:rsidP="00A0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A0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171A09" w:rsidP="004B2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425">
              <w:rPr>
                <w:rFonts w:ascii="Times New Roman" w:hAnsi="Times New Roman" w:cs="Times New Roman"/>
                <w:sz w:val="20"/>
                <w:szCs w:val="20"/>
              </w:rPr>
              <w:t>476842</w:t>
            </w:r>
            <w:r w:rsidR="00A028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242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7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F38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410" w:type="dxa"/>
          </w:tcPr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EA7480" w:rsidP="0066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39587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515" w:rsidRDefault="00376515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F71CCA" w:rsidRDefault="00376515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09" w:rsidRPr="005104A2" w:rsidTr="000479BA">
        <w:tc>
          <w:tcPr>
            <w:tcW w:w="1702" w:type="dxa"/>
          </w:tcPr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10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F0609" w:rsidRPr="005104A2" w:rsidRDefault="00993A53" w:rsidP="00F71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МКОУ «Рассветинская</w:t>
            </w:r>
            <w:r w:rsidR="00F71CCA"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  средняя общеобразовательная школа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F0609" w:rsidRPr="005104A2" w:rsidRDefault="00171A09" w:rsidP="0066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67960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8F0609" w:rsidRDefault="00993A5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  <w:p w:rsidR="00376515" w:rsidRDefault="00376515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5104A2" w:rsidRDefault="00376515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609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A2" w:rsidRDefault="005104A2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8F0609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4A2" w:rsidRDefault="005104A2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F0609" w:rsidRPr="005104A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0609" w:rsidRPr="005104A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609" w:rsidRPr="005104A2" w:rsidRDefault="008F0609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0609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</w:tr>
      <w:tr w:rsidR="00993A53" w:rsidRPr="005104A2" w:rsidTr="000479BA">
        <w:tc>
          <w:tcPr>
            <w:tcW w:w="1702" w:type="dxa"/>
          </w:tcPr>
          <w:p w:rsidR="00993A53" w:rsidRPr="005104A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5104A2" w:rsidRDefault="00706529" w:rsidP="00664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353378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B0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</w:tc>
        <w:tc>
          <w:tcPr>
            <w:tcW w:w="992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5104A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4B05" w:rsidRPr="00832A62" w:rsidRDefault="00664B05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3A53" w:rsidRPr="005104A2" w:rsidRDefault="00664B05" w:rsidP="00664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ашк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993A53" w:rsidRPr="00832A62" w:rsidRDefault="00F71CCA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993A5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плавинский 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993A53" w:rsidRPr="00AB50E1" w:rsidRDefault="00706529" w:rsidP="00AB5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2524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50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AB50E1" w:rsidRP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93A53" w:rsidRPr="00376515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Pr="00832A62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0E1" w:rsidRPr="00832A62" w:rsidRDefault="00AB50E1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706529" w:rsidP="00637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F91">
              <w:rPr>
                <w:rFonts w:ascii="Times New Roman" w:hAnsi="Times New Roman" w:cs="Times New Roman"/>
                <w:sz w:val="20"/>
                <w:szCs w:val="20"/>
              </w:rPr>
              <w:t>28720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7F9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37F91" w:rsidRPr="00AB50E1" w:rsidRDefault="00637F91" w:rsidP="00637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658DD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637F91" w:rsidRPr="00832A62" w:rsidRDefault="00637F91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3A53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 Лада Веста</w:t>
            </w: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637F91" w:rsidP="0037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93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7F91" w:rsidRPr="00832A62" w:rsidRDefault="00637F91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5" w:type="dxa"/>
          </w:tcPr>
          <w:p w:rsidR="00E629FD" w:rsidRPr="00832A62" w:rsidRDefault="00EB6452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82</w:t>
            </w:r>
            <w:r w:rsidR="00B73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 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D4F6C" w:rsidRPr="00832A62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B6452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672</w:t>
            </w:r>
            <w:r w:rsidR="0093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</w:tcPr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</w:t>
            </w:r>
            <w:r w:rsidR="00D407A6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97CDF" w:rsidRPr="00832A62" w:rsidRDefault="00197CDF" w:rsidP="00AD7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E629FD" w:rsidRPr="00832A62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407A6" w:rsidRPr="00832A62" w:rsidRDefault="00D407A6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410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Степнов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FD76EE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98154</w:t>
            </w:r>
            <w:r w:rsidR="00CF0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CF0CEF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99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домов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й жилой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>застройк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197CDF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197CDF" w:rsidRPr="00832A62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Default="001713C8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Pr="00832A62" w:rsidRDefault="001713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Ильичевс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FD76EE" w:rsidP="00EB6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99816</w:t>
            </w:r>
            <w:r w:rsidR="003E5F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645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Default="00E629FD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 индивидуальной жилой  застройки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 совместная с супругой)</w:t>
            </w:r>
          </w:p>
          <w:p w:rsidR="008B5CC6" w:rsidRPr="00832A62" w:rsidRDefault="008B5CC6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AA5008">
        <w:trPr>
          <w:trHeight w:val="557"/>
        </w:trPr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3E5F11" w:rsidP="0007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6B39">
              <w:rPr>
                <w:rFonts w:ascii="Times New Roman" w:hAnsi="Times New Roman" w:cs="Times New Roman"/>
                <w:sz w:val="20"/>
                <w:szCs w:val="20"/>
              </w:rPr>
              <w:t>98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6B3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8B5CC6" w:rsidRDefault="008B5CC6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B16B85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Покровс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376515" w:rsidRDefault="0037651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A5008" w:rsidP="00F7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698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>приуса</w:t>
            </w:r>
            <w:r w:rsidR="00076B3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>ебный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832A62" w:rsidRDefault="00AA500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A5008" w:rsidP="00F7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25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629FD" w:rsidRPr="00832A62" w:rsidRDefault="00AA500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629FD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  <w:p w:rsidR="00AA5008" w:rsidRDefault="00AA50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8B5CC6" w:rsidRPr="00832A62" w:rsidRDefault="008B5CC6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жабаева</w:t>
            </w:r>
          </w:p>
          <w:p w:rsidR="00F75B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</w:p>
          <w:p w:rsidR="00F75B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повна</w:t>
            </w:r>
          </w:p>
          <w:p w:rsidR="00F75B62" w:rsidRPr="00832A62" w:rsidRDefault="00F75B6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5B62" w:rsidRPr="00832A62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F75B62" w:rsidRPr="00832A62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ровская 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Default="00F75B62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376515" w:rsidRDefault="00376515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F75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726E3" w:rsidP="00F75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509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5B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F68DF" w:rsidRPr="00832A62" w:rsidRDefault="004D3033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4D3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D3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68DF" w:rsidRPr="00832A62" w:rsidRDefault="004D3033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4D3033" w:rsidP="00A0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A02C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68DF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29FD" w:rsidRPr="00832A62" w:rsidRDefault="00E629FD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410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Ленинская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№ 3» Ленинского муниципального  района Волгоградской области</w:t>
            </w:r>
          </w:p>
          <w:p w:rsidR="008B5CC6" w:rsidRDefault="008B5CC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Default="0037651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515" w:rsidRPr="00832A62" w:rsidRDefault="0037651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2160E5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080</w:t>
            </w:r>
            <w:r w:rsidR="00E343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7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FA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343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МАЗ 938662-025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343DF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0E5">
              <w:rPr>
                <w:rFonts w:ascii="Times New Roman" w:hAnsi="Times New Roman" w:cs="Times New Roman"/>
                <w:sz w:val="20"/>
                <w:szCs w:val="20"/>
              </w:rPr>
              <w:t>20354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0E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A35FB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A11B2" w:rsidRPr="00832A62" w:rsidRDefault="00E629FD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0E5" w:rsidRDefault="002160E5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.1</w:t>
            </w:r>
          </w:p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 938662</w:t>
            </w:r>
          </w:p>
          <w:p w:rsidR="00E343DF" w:rsidRPr="00832A62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ВАЗ 8101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E629FD" w:rsidRPr="00832A62" w:rsidRDefault="00E629FD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2160E5" w:rsidRPr="00832A62" w:rsidRDefault="002160E5" w:rsidP="0021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160E5" w:rsidRPr="00832A62" w:rsidRDefault="002160E5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-44108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B14581" w:rsidRPr="00832A62" w:rsidRDefault="00E343DF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</w:tc>
      </w:tr>
      <w:tr w:rsidR="005B60A7" w:rsidRPr="00832A62" w:rsidTr="000479BA">
        <w:tc>
          <w:tcPr>
            <w:tcW w:w="1702" w:type="dxa"/>
          </w:tcPr>
          <w:p w:rsidR="005B60A7" w:rsidRDefault="005B60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</w:t>
            </w:r>
          </w:p>
          <w:p w:rsidR="005B60A7" w:rsidRDefault="005B60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B60A7" w:rsidRPr="00832A62" w:rsidRDefault="005B60A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</w:tcPr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УК «Лен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» Лен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района Волгоградской области</w:t>
            </w:r>
          </w:p>
        </w:tc>
        <w:tc>
          <w:tcPr>
            <w:tcW w:w="1275" w:type="dxa"/>
          </w:tcPr>
          <w:p w:rsidR="005B60A7" w:rsidRDefault="005B60A7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07,58</w:t>
            </w:r>
          </w:p>
        </w:tc>
        <w:tc>
          <w:tcPr>
            <w:tcW w:w="2127" w:type="dxa"/>
          </w:tcPr>
          <w:p w:rsidR="005B60A7" w:rsidRPr="005104A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0A7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60A7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5B60A7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Pr="00832A62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0A7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0A7" w:rsidRPr="00832A62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60A7" w:rsidRPr="00832A62" w:rsidRDefault="005B60A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60A7" w:rsidRPr="00832A62" w:rsidRDefault="005B60A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0A7" w:rsidRPr="00832A62" w:rsidRDefault="005B60A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B60A7" w:rsidRPr="00832A62" w:rsidRDefault="005B60A7" w:rsidP="005B6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0A7" w:rsidRPr="00832A62" w:rsidTr="000479BA">
        <w:tc>
          <w:tcPr>
            <w:tcW w:w="1702" w:type="dxa"/>
          </w:tcPr>
          <w:p w:rsidR="005B60A7" w:rsidRPr="00832A62" w:rsidRDefault="00AC012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5B60A7" w:rsidRPr="00832A62" w:rsidRDefault="005B60A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60A7" w:rsidRDefault="00AC0122" w:rsidP="0021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393,67</w:t>
            </w:r>
          </w:p>
        </w:tc>
        <w:tc>
          <w:tcPr>
            <w:tcW w:w="2127" w:type="dxa"/>
          </w:tcPr>
          <w:p w:rsidR="005B60A7" w:rsidRPr="00832A62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0A7" w:rsidRPr="00832A62" w:rsidRDefault="005B60A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60A7" w:rsidRPr="00832A62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0122" w:rsidRPr="00832A62" w:rsidRDefault="00AC0122" w:rsidP="00AC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0122" w:rsidRPr="00832A62" w:rsidRDefault="00AC0122" w:rsidP="00AC0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60A7" w:rsidRPr="00832A62" w:rsidRDefault="00AC012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B60A7" w:rsidRDefault="00AC01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C0122" w:rsidRDefault="00AC01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0</w:t>
            </w:r>
          </w:p>
          <w:p w:rsidR="00AC0122" w:rsidRPr="00832A62" w:rsidRDefault="00AC012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AC0122" w:rsidRPr="00832A62" w:rsidRDefault="00AC0122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122" w:rsidRPr="00832A62" w:rsidRDefault="00AC0122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0A7" w:rsidRPr="00832A62" w:rsidRDefault="00AC0122" w:rsidP="00AC0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B60A7" w:rsidRDefault="005B60A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7D" w:rsidRPr="00832A62" w:rsidTr="000479BA">
        <w:tc>
          <w:tcPr>
            <w:tcW w:w="1702" w:type="dxa"/>
          </w:tcPr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Ященко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410" w:type="dxa"/>
          </w:tcPr>
          <w:p w:rsidR="008A657D" w:rsidRPr="00832A62" w:rsidRDefault="008A657D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A657D" w:rsidRPr="00832A62" w:rsidRDefault="00F71CCA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8A657D"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 № 2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 w:rsidR="00CC1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CC1A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8A657D" w:rsidRPr="00832A62" w:rsidRDefault="004669DA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159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E3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4669DA" w:rsidRPr="00832A62" w:rsidRDefault="004669DA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A657D" w:rsidRPr="00832A62" w:rsidRDefault="008A657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Default="00E55B4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4669DA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9DA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4669DA" w:rsidRPr="00832A62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657D" w:rsidRPr="00832A62" w:rsidRDefault="008A657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657D" w:rsidRPr="00832A62" w:rsidRDefault="008A65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57D" w:rsidRPr="00E55B4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Pr="00E55B4D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5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272"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 xml:space="preserve"> А 063 НН 134</w:t>
            </w: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E343DF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9DA">
              <w:rPr>
                <w:rFonts w:ascii="Times New Roman" w:hAnsi="Times New Roman" w:cs="Times New Roman"/>
                <w:sz w:val="20"/>
                <w:szCs w:val="20"/>
              </w:rPr>
              <w:t>776164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9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581" w:rsidRPr="00832A62" w:rsidRDefault="00B14581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4669DA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Default="00D50272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  <w:p w:rsidR="004669DA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4669DA" w:rsidRPr="00832A62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E753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E753BA">
        <w:trPr>
          <w:trHeight w:val="1681"/>
        </w:trPr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E753BA" w:rsidP="008F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9DA" w:rsidRPr="00832A62" w:rsidTr="00E753BA">
        <w:trPr>
          <w:trHeight w:val="1681"/>
        </w:trPr>
        <w:tc>
          <w:tcPr>
            <w:tcW w:w="1702" w:type="dxa"/>
          </w:tcPr>
          <w:p w:rsidR="004669DA" w:rsidRPr="00832A62" w:rsidRDefault="004669D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669DA" w:rsidRPr="00832A62" w:rsidRDefault="004669DA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69DA" w:rsidRPr="00832A62" w:rsidRDefault="004669D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69DA" w:rsidRPr="00832A62" w:rsidRDefault="004669D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9DA" w:rsidRPr="00832A62" w:rsidRDefault="004669DA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69DA" w:rsidRPr="00832A62" w:rsidRDefault="004669D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669DA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69DA" w:rsidRPr="00832A62" w:rsidRDefault="004669DA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669DA" w:rsidRDefault="004669DA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4669DA" w:rsidRPr="00832A62" w:rsidRDefault="004669DA" w:rsidP="00466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Pr="00832A62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69DA" w:rsidRPr="00832A62" w:rsidRDefault="004669DA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9DA" w:rsidRPr="00832A62" w:rsidRDefault="004669DA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832A6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3B52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5366C"/>
    <w:rsid w:val="00060723"/>
    <w:rsid w:val="00061C79"/>
    <w:rsid w:val="000642B6"/>
    <w:rsid w:val="00065742"/>
    <w:rsid w:val="00065C7A"/>
    <w:rsid w:val="00076B39"/>
    <w:rsid w:val="00077DBD"/>
    <w:rsid w:val="0008460D"/>
    <w:rsid w:val="00084B68"/>
    <w:rsid w:val="00093B75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24A5F"/>
    <w:rsid w:val="001302DB"/>
    <w:rsid w:val="00130A8E"/>
    <w:rsid w:val="001338D6"/>
    <w:rsid w:val="00153C3E"/>
    <w:rsid w:val="00156995"/>
    <w:rsid w:val="00163CA4"/>
    <w:rsid w:val="00164480"/>
    <w:rsid w:val="001713C8"/>
    <w:rsid w:val="00171A09"/>
    <w:rsid w:val="00171EAE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60E5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275C"/>
    <w:rsid w:val="00285703"/>
    <w:rsid w:val="0029014B"/>
    <w:rsid w:val="002A13D9"/>
    <w:rsid w:val="002A3E41"/>
    <w:rsid w:val="002A418F"/>
    <w:rsid w:val="002B0D7E"/>
    <w:rsid w:val="002C1F38"/>
    <w:rsid w:val="002D2BBF"/>
    <w:rsid w:val="002D3FB9"/>
    <w:rsid w:val="002E1615"/>
    <w:rsid w:val="002E17A9"/>
    <w:rsid w:val="002F3058"/>
    <w:rsid w:val="00303B1F"/>
    <w:rsid w:val="00304F4B"/>
    <w:rsid w:val="00312D28"/>
    <w:rsid w:val="003217DF"/>
    <w:rsid w:val="003227E1"/>
    <w:rsid w:val="00327701"/>
    <w:rsid w:val="00343745"/>
    <w:rsid w:val="00345A1A"/>
    <w:rsid w:val="00346BAB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76515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F186D"/>
    <w:rsid w:val="003F46A5"/>
    <w:rsid w:val="004004A3"/>
    <w:rsid w:val="00400754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669DA"/>
    <w:rsid w:val="00471CA2"/>
    <w:rsid w:val="004724B6"/>
    <w:rsid w:val="00476B0B"/>
    <w:rsid w:val="00497D8A"/>
    <w:rsid w:val="004A06C8"/>
    <w:rsid w:val="004B1D4D"/>
    <w:rsid w:val="004B2425"/>
    <w:rsid w:val="004C4B45"/>
    <w:rsid w:val="004C5915"/>
    <w:rsid w:val="004D3033"/>
    <w:rsid w:val="004D55EF"/>
    <w:rsid w:val="004D56F4"/>
    <w:rsid w:val="004D6E34"/>
    <w:rsid w:val="004D7AE5"/>
    <w:rsid w:val="004E3C28"/>
    <w:rsid w:val="004F1EEC"/>
    <w:rsid w:val="004F219F"/>
    <w:rsid w:val="004F4A61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60837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B60A7"/>
    <w:rsid w:val="005B673F"/>
    <w:rsid w:val="005C2D08"/>
    <w:rsid w:val="005D75CC"/>
    <w:rsid w:val="005E1595"/>
    <w:rsid w:val="005F5594"/>
    <w:rsid w:val="005F57F0"/>
    <w:rsid w:val="005F6608"/>
    <w:rsid w:val="006052EB"/>
    <w:rsid w:val="00610BD1"/>
    <w:rsid w:val="00624368"/>
    <w:rsid w:val="00624F2D"/>
    <w:rsid w:val="00626E0F"/>
    <w:rsid w:val="00637F91"/>
    <w:rsid w:val="00641583"/>
    <w:rsid w:val="006428D4"/>
    <w:rsid w:val="00651466"/>
    <w:rsid w:val="0065623A"/>
    <w:rsid w:val="00662676"/>
    <w:rsid w:val="00664B05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57C4"/>
    <w:rsid w:val="00722EEE"/>
    <w:rsid w:val="007264FF"/>
    <w:rsid w:val="0072738C"/>
    <w:rsid w:val="007279C8"/>
    <w:rsid w:val="00732AA5"/>
    <w:rsid w:val="00742E17"/>
    <w:rsid w:val="00742FBF"/>
    <w:rsid w:val="007447AD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1EA1"/>
    <w:rsid w:val="0081226B"/>
    <w:rsid w:val="00815B52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91AB4"/>
    <w:rsid w:val="008A117D"/>
    <w:rsid w:val="008A1688"/>
    <w:rsid w:val="008A4C89"/>
    <w:rsid w:val="008A657D"/>
    <w:rsid w:val="008B5CC6"/>
    <w:rsid w:val="008C2F5E"/>
    <w:rsid w:val="008C40BC"/>
    <w:rsid w:val="008D165E"/>
    <w:rsid w:val="008D1EE5"/>
    <w:rsid w:val="008D285C"/>
    <w:rsid w:val="008E2BDF"/>
    <w:rsid w:val="008F0609"/>
    <w:rsid w:val="008F14A1"/>
    <w:rsid w:val="008F3150"/>
    <w:rsid w:val="008F3A93"/>
    <w:rsid w:val="008F5CE6"/>
    <w:rsid w:val="008F7516"/>
    <w:rsid w:val="00900784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25B8"/>
    <w:rsid w:val="009F6880"/>
    <w:rsid w:val="00A00226"/>
    <w:rsid w:val="00A02849"/>
    <w:rsid w:val="00A02CF1"/>
    <w:rsid w:val="00A077C4"/>
    <w:rsid w:val="00A0784E"/>
    <w:rsid w:val="00A410BA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0E1"/>
    <w:rsid w:val="00AB5385"/>
    <w:rsid w:val="00AB583D"/>
    <w:rsid w:val="00AB73E5"/>
    <w:rsid w:val="00AC0122"/>
    <w:rsid w:val="00AC4ED6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059C2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05F1"/>
    <w:rsid w:val="00BF5052"/>
    <w:rsid w:val="00C1160D"/>
    <w:rsid w:val="00C223B5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1170E"/>
    <w:rsid w:val="00D1329A"/>
    <w:rsid w:val="00D15EF7"/>
    <w:rsid w:val="00D16964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8559E"/>
    <w:rsid w:val="00D97729"/>
    <w:rsid w:val="00D97E73"/>
    <w:rsid w:val="00DB037D"/>
    <w:rsid w:val="00DB07FF"/>
    <w:rsid w:val="00DB13C8"/>
    <w:rsid w:val="00DC0A03"/>
    <w:rsid w:val="00DC6432"/>
    <w:rsid w:val="00DC7CA0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634F"/>
    <w:rsid w:val="00EA7426"/>
    <w:rsid w:val="00EA7480"/>
    <w:rsid w:val="00EB041E"/>
    <w:rsid w:val="00EB5715"/>
    <w:rsid w:val="00EB6452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5B62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22</cp:revision>
  <cp:lastPrinted>2012-05-03T11:25:00Z</cp:lastPrinted>
  <dcterms:created xsi:type="dcterms:W3CDTF">2021-05-18T09:07:00Z</dcterms:created>
  <dcterms:modified xsi:type="dcterms:W3CDTF">2021-05-19T07:32:00Z</dcterms:modified>
</cp:coreProperties>
</file>